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2" w:rsidRDefault="00D037EE" w:rsidP="00661EA2">
      <w:pPr>
        <w:tabs>
          <w:tab w:val="left" w:pos="3678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6744" w:rsidRDefault="00686744" w:rsidP="00661EA2">
      <w:pPr>
        <w:tabs>
          <w:tab w:val="left" w:pos="3678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تصوير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/قسم الفنون السينمائي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تصوير-المرحلة 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E213B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71AD2"/>
    <w:rsid w:val="00331FEA"/>
    <w:rsid w:val="00353F4A"/>
    <w:rsid w:val="00566C08"/>
    <w:rsid w:val="006010FE"/>
    <w:rsid w:val="00603652"/>
    <w:rsid w:val="00661EA2"/>
    <w:rsid w:val="00686744"/>
    <w:rsid w:val="008A5BCA"/>
    <w:rsid w:val="008D7B2B"/>
    <w:rsid w:val="00952B1B"/>
    <w:rsid w:val="009F0C6E"/>
    <w:rsid w:val="00A2247A"/>
    <w:rsid w:val="00A902D1"/>
    <w:rsid w:val="00AE320B"/>
    <w:rsid w:val="00C67456"/>
    <w:rsid w:val="00D037EE"/>
    <w:rsid w:val="00D41667"/>
    <w:rsid w:val="00D90DB1"/>
    <w:rsid w:val="00DF4E33"/>
    <w:rsid w:val="00E2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674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8674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674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8674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68674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68674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66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61EA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68674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68674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F329-BBA5-40B9-8A67-883F49EE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02-11T07:19:00Z</dcterms:created>
  <dcterms:modified xsi:type="dcterms:W3CDTF">2021-02-23T09:37:00Z</dcterms:modified>
</cp:coreProperties>
</file>